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E7" w:rsidRDefault="00AB03F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754EE7" w:rsidRDefault="00754EE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4EE7" w:rsidRDefault="0075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54EE7" w:rsidRDefault="00754E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54EE7" w:rsidRDefault="00AB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ПО ОБЕСПЕЧЕНИЮ ДЕЯТЕЛЬНОСТИ </w:t>
      </w:r>
    </w:p>
    <w:p w:rsidR="00754EE7" w:rsidRDefault="00AB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 КАМЧАТСКОГО КРАЯ</w:t>
      </w:r>
    </w:p>
    <w:p w:rsidR="00754EE7" w:rsidRDefault="0075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E7" w:rsidRDefault="00AB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754EE7" w:rsidRDefault="0075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E7" w:rsidRDefault="00754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54EE7">
        <w:trPr>
          <w:trHeight w:val="232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754EE7" w:rsidRDefault="00AB03F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754EE7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754EE7" w:rsidRDefault="00AB03F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754EE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754EE7" w:rsidRDefault="00754E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54EE7" w:rsidRDefault="00754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54EE7">
        <w:tc>
          <w:tcPr>
            <w:tcW w:w="9639" w:type="dxa"/>
          </w:tcPr>
          <w:p w:rsidR="00754EE7" w:rsidRDefault="00AB03F3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я в приказ Агентства по обеспечению деятельности мировых судей Камчатского края от 01.06.2009 № 28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уведомления представителя нанимателя о фактах обращения в целях склонения государственного гражданского служащего Агентства по обеспечению деятельности мировых судей Камчатского края к совершению коррупционных правонарушен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754EE7" w:rsidRDefault="00754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3F3" w:rsidRDefault="00AB03F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E7" w:rsidRDefault="00AB03F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требование Прокуратуры Камчатского края от 09.06.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86-8-2026/ТребС1552-6</w:t>
      </w:r>
    </w:p>
    <w:p w:rsidR="00AB03F3" w:rsidRDefault="00AB03F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E7" w:rsidRDefault="00AB03F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54EE7" w:rsidRDefault="00754EE7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EE7" w:rsidRDefault="00AB03F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 Камчатского края от 01.06.2009 № 28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о фактах обращения в целях склонения государственного гражданского служащего Агентства по обеспечению деятельности мировых судей Камчатского края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754EE7" w:rsidRDefault="00AB03F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части 2 распорядительной части слова «Мироновой Надежде Николаевне» заменить словами «Котовой Ангелине Игоревне»;</w:t>
      </w:r>
    </w:p>
    <w:p w:rsidR="00754EE7" w:rsidRDefault="00AB03F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одпункте 4 части 2 распорядительной части слова «отдел по профилактике коррупционных и иных правонарушений Администрации Губернатора Камчатского края» заменить словами «Главное управление по профилактике коррупционных и иных правонарушений Администрации Губернатора Камчатского края».</w:t>
      </w:r>
    </w:p>
    <w:p w:rsidR="00754EE7" w:rsidRDefault="00AB03F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в приложении: </w:t>
      </w:r>
    </w:p>
    <w:p w:rsidR="00AB03F3" w:rsidRDefault="00AB03F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8 раздела 3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«отдел по профилактике коррупционных и иных правонарушений Администрации Губернатора Камчатского края (далее – отдел по профилактике коррупционных и иных правонарушений)» заменить словами «Главное управление по профилактике коррупционных и иных правонарушений Администрации Губернатора Камчатского края (далее – Главное управление по профилактике коррупционных и иных правонарушений)»; </w:t>
      </w:r>
    </w:p>
    <w:p w:rsidR="00754EE7" w:rsidRDefault="00AB03F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ункты 19, 20 признать утратившими силу;</w:t>
      </w:r>
    </w:p>
    <w:p w:rsidR="00754EE7" w:rsidRDefault="00AB03F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пункт 21 изложить в следующей редакции: </w:t>
      </w:r>
    </w:p>
    <w:p w:rsidR="00754EE7" w:rsidRDefault="00AB03F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1. После получения материалов проверки, представленных Главным управлением по профилактике коррупционных и иных правонарушений, представитель нанимателя гражданского служащего, подавшего Уведомление, принимает решение о направлении Уведомления и материалов проверки в органы прокуратуры или другие государственные органы в соответствии с их компетенцией.</w:t>
      </w:r>
    </w:p>
    <w:p w:rsidR="00754EE7" w:rsidRDefault="00AB03F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решение принимается представителем нанимателя не позднее 2 рабочих дней со дня поступления материалов проверки.».</w:t>
      </w:r>
    </w:p>
    <w:p w:rsidR="00754EE7" w:rsidRDefault="00AB03F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754EE7" w:rsidRDefault="00754EE7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EE7" w:rsidRDefault="00754EE7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EE7" w:rsidRDefault="00754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4066"/>
        <w:gridCol w:w="2291"/>
      </w:tblGrid>
      <w:tr w:rsidR="00754EE7">
        <w:trPr>
          <w:trHeight w:val="162"/>
        </w:trPr>
        <w:tc>
          <w:tcPr>
            <w:tcW w:w="3380" w:type="dxa"/>
            <w:shd w:val="clear" w:color="auto" w:fill="auto"/>
            <w:tcMar>
              <w:left w:w="0" w:type="dxa"/>
              <w:right w:w="0" w:type="dxa"/>
            </w:tcMar>
          </w:tcPr>
          <w:p w:rsidR="00754EE7" w:rsidRDefault="00116FF0" w:rsidP="00116FF0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руководителя</w:t>
            </w:r>
            <w:r w:rsidR="00AB03F3">
              <w:rPr>
                <w:rFonts w:ascii="Times New Roman" w:hAnsi="Times New Roman"/>
                <w:sz w:val="28"/>
                <w:szCs w:val="28"/>
              </w:rPr>
              <w:t xml:space="preserve"> Агентства</w:t>
            </w:r>
          </w:p>
        </w:tc>
        <w:tc>
          <w:tcPr>
            <w:tcW w:w="4066" w:type="dxa"/>
            <w:shd w:val="clear" w:color="auto" w:fill="auto"/>
            <w:tcMar>
              <w:left w:w="0" w:type="dxa"/>
              <w:right w:w="0" w:type="dxa"/>
            </w:tcMar>
          </w:tcPr>
          <w:p w:rsidR="00754EE7" w:rsidRDefault="00AB0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116FF0" w:rsidRDefault="00AB03F3">
            <w:pPr>
              <w:tabs>
                <w:tab w:val="left" w:pos="50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54EE7" w:rsidRDefault="00116FF0" w:rsidP="00116FF0">
            <w:pPr>
              <w:tabs>
                <w:tab w:val="left" w:pos="50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Т.А. Ча</w:t>
            </w:r>
            <w:bookmarkStart w:id="2" w:name="_GoBack"/>
            <w:bookmarkEnd w:id="2"/>
            <w:r>
              <w:rPr>
                <w:rFonts w:ascii="Times New Roman" w:hAnsi="Times New Roman"/>
                <w:sz w:val="28"/>
                <w:szCs w:val="28"/>
              </w:rPr>
              <w:t>щина</w:t>
            </w:r>
          </w:p>
        </w:tc>
      </w:tr>
    </w:tbl>
    <w:p w:rsidR="00754EE7" w:rsidRDefault="00754EE7"/>
    <w:sectPr w:rsidR="00754EE7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9D" w:rsidRDefault="00BF5D9D">
      <w:pPr>
        <w:spacing w:after="0" w:line="240" w:lineRule="auto"/>
      </w:pPr>
      <w:r>
        <w:separator/>
      </w:r>
    </w:p>
  </w:endnote>
  <w:endnote w:type="continuationSeparator" w:id="0">
    <w:p w:rsidR="00BF5D9D" w:rsidRDefault="00BF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9D" w:rsidRDefault="00BF5D9D">
      <w:pPr>
        <w:spacing w:after="0" w:line="240" w:lineRule="auto"/>
      </w:pPr>
      <w:r>
        <w:separator/>
      </w:r>
    </w:p>
  </w:footnote>
  <w:footnote w:type="continuationSeparator" w:id="0">
    <w:p w:rsidR="00BF5D9D" w:rsidRDefault="00BF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/>
    <w:sdtContent>
      <w:p w:rsidR="00754EE7" w:rsidRDefault="00AB03F3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F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3694"/>
    <w:multiLevelType w:val="hybridMultilevel"/>
    <w:tmpl w:val="FB0699F4"/>
    <w:lvl w:ilvl="0" w:tplc="B6AA313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E0C0AD1E">
      <w:start w:val="1"/>
      <w:numFmt w:val="lowerLetter"/>
      <w:lvlText w:val="%2."/>
      <w:lvlJc w:val="left"/>
      <w:pPr>
        <w:ind w:left="1429" w:hanging="360"/>
      </w:pPr>
    </w:lvl>
    <w:lvl w:ilvl="2" w:tplc="FAECEAE0">
      <w:start w:val="1"/>
      <w:numFmt w:val="lowerRoman"/>
      <w:lvlText w:val="%3."/>
      <w:lvlJc w:val="right"/>
      <w:pPr>
        <w:ind w:left="2149" w:hanging="180"/>
      </w:pPr>
    </w:lvl>
    <w:lvl w:ilvl="3" w:tplc="2CB20798">
      <w:start w:val="1"/>
      <w:numFmt w:val="decimal"/>
      <w:lvlText w:val="%4."/>
      <w:lvlJc w:val="left"/>
      <w:pPr>
        <w:ind w:left="2869" w:hanging="360"/>
      </w:pPr>
    </w:lvl>
    <w:lvl w:ilvl="4" w:tplc="B2D4F9E2">
      <w:start w:val="1"/>
      <w:numFmt w:val="lowerLetter"/>
      <w:lvlText w:val="%5."/>
      <w:lvlJc w:val="left"/>
      <w:pPr>
        <w:ind w:left="3589" w:hanging="360"/>
      </w:pPr>
    </w:lvl>
    <w:lvl w:ilvl="5" w:tplc="0AE2FAF8">
      <w:start w:val="1"/>
      <w:numFmt w:val="lowerRoman"/>
      <w:lvlText w:val="%6."/>
      <w:lvlJc w:val="right"/>
      <w:pPr>
        <w:ind w:left="4309" w:hanging="180"/>
      </w:pPr>
    </w:lvl>
    <w:lvl w:ilvl="6" w:tplc="8A00C58E">
      <w:start w:val="1"/>
      <w:numFmt w:val="decimal"/>
      <w:lvlText w:val="%7."/>
      <w:lvlJc w:val="left"/>
      <w:pPr>
        <w:ind w:left="5029" w:hanging="360"/>
      </w:pPr>
    </w:lvl>
    <w:lvl w:ilvl="7" w:tplc="738E7680">
      <w:start w:val="1"/>
      <w:numFmt w:val="lowerLetter"/>
      <w:lvlText w:val="%8."/>
      <w:lvlJc w:val="left"/>
      <w:pPr>
        <w:ind w:left="5749" w:hanging="360"/>
      </w:pPr>
    </w:lvl>
    <w:lvl w:ilvl="8" w:tplc="A5B20882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4B746E64"/>
    <w:multiLevelType w:val="hybridMultilevel"/>
    <w:tmpl w:val="69BA5CDA"/>
    <w:lvl w:ilvl="0" w:tplc="98C068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46E702E">
      <w:start w:val="1"/>
      <w:numFmt w:val="lowerLetter"/>
      <w:lvlText w:val="%2."/>
      <w:lvlJc w:val="left"/>
      <w:pPr>
        <w:ind w:left="1222" w:hanging="360"/>
      </w:pPr>
    </w:lvl>
    <w:lvl w:ilvl="2" w:tplc="1B90EDF2">
      <w:start w:val="1"/>
      <w:numFmt w:val="lowerRoman"/>
      <w:lvlText w:val="%3."/>
      <w:lvlJc w:val="right"/>
      <w:pPr>
        <w:ind w:left="1942" w:hanging="180"/>
      </w:pPr>
    </w:lvl>
    <w:lvl w:ilvl="3" w:tplc="DBCA53DA">
      <w:start w:val="1"/>
      <w:numFmt w:val="decimal"/>
      <w:lvlText w:val="%4."/>
      <w:lvlJc w:val="left"/>
      <w:pPr>
        <w:ind w:left="2662" w:hanging="360"/>
      </w:pPr>
    </w:lvl>
    <w:lvl w:ilvl="4" w:tplc="63AADF4C">
      <w:start w:val="1"/>
      <w:numFmt w:val="lowerLetter"/>
      <w:lvlText w:val="%5."/>
      <w:lvlJc w:val="left"/>
      <w:pPr>
        <w:ind w:left="3382" w:hanging="360"/>
      </w:pPr>
    </w:lvl>
    <w:lvl w:ilvl="5" w:tplc="0296AC40">
      <w:start w:val="1"/>
      <w:numFmt w:val="lowerRoman"/>
      <w:lvlText w:val="%6."/>
      <w:lvlJc w:val="right"/>
      <w:pPr>
        <w:ind w:left="4102" w:hanging="180"/>
      </w:pPr>
    </w:lvl>
    <w:lvl w:ilvl="6" w:tplc="B54CDAD0">
      <w:start w:val="1"/>
      <w:numFmt w:val="decimal"/>
      <w:lvlText w:val="%7."/>
      <w:lvlJc w:val="left"/>
      <w:pPr>
        <w:ind w:left="4822" w:hanging="360"/>
      </w:pPr>
    </w:lvl>
    <w:lvl w:ilvl="7" w:tplc="E606F638">
      <w:start w:val="1"/>
      <w:numFmt w:val="lowerLetter"/>
      <w:lvlText w:val="%8."/>
      <w:lvlJc w:val="left"/>
      <w:pPr>
        <w:ind w:left="5542" w:hanging="360"/>
      </w:pPr>
    </w:lvl>
    <w:lvl w:ilvl="8" w:tplc="42447622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E7"/>
    <w:rsid w:val="00116FF0"/>
    <w:rsid w:val="00754EE7"/>
    <w:rsid w:val="00AB03F3"/>
    <w:rsid w:val="00B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7E2E"/>
  <w15:docId w15:val="{BD150E97-44DD-4A37-80A4-E77D497D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Plain Text"/>
    <w:basedOn w:val="a"/>
    <w:link w:val="af6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6">
    <w:name w:val="Текст Знак"/>
    <w:basedOn w:val="a0"/>
    <w:link w:val="af5"/>
    <w:uiPriority w:val="99"/>
    <w:semiHidden/>
    <w:rPr>
      <w:rFonts w:ascii="Calibri" w:eastAsia="Calibri" w:hAnsi="Calibri" w:cs="Times New Roman"/>
      <w:szCs w:val="21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E49E-94CA-4093-9D58-A7D1FAE4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това Ангелена Игоревна</cp:lastModifiedBy>
  <cp:revision>3</cp:revision>
  <dcterms:created xsi:type="dcterms:W3CDTF">2026-06-15T00:22:00Z</dcterms:created>
  <dcterms:modified xsi:type="dcterms:W3CDTF">2026-06-16T22:43:00Z</dcterms:modified>
</cp:coreProperties>
</file>